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096" w14:textId="77777777" w:rsidR="00C73A6F" w:rsidRPr="00C42D9C" w:rsidRDefault="00C73A6F" w:rsidP="00C73A6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</w:t>
      </w:r>
      <w:r w:rsidRPr="00C42D9C">
        <w:rPr>
          <w:rFonts w:ascii="Calibri" w:hAnsi="Calibri" w:cs="Calibri"/>
        </w:rPr>
        <w:t>łącznik nr 2 do SWZ</w:t>
      </w:r>
    </w:p>
    <w:p w14:paraId="571B12DE" w14:textId="77777777"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p w14:paraId="44AFA976" w14:textId="77777777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FORMULARZ OFERTOWY</w:t>
      </w:r>
    </w:p>
    <w:p w14:paraId="2204F367" w14:textId="77777777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</w:p>
    <w:p w14:paraId="32FA8099" w14:textId="77777777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Zamawiający:</w:t>
      </w:r>
    </w:p>
    <w:p w14:paraId="4F2440AD" w14:textId="77777777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14:paraId="3CD2178C" w14:textId="52534159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omenda Powiatowa Państwowej Straży Pożarnej w</w:t>
      </w:r>
      <w:r w:rsidR="00B94865">
        <w:rPr>
          <w:rFonts w:ascii="Calibri" w:hAnsi="Calibri" w:cs="Calibri"/>
          <w:b/>
        </w:rPr>
        <w:t>e Wschowie</w:t>
      </w:r>
    </w:p>
    <w:p w14:paraId="62DE2282" w14:textId="6BABABE2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ul. </w:t>
      </w:r>
      <w:r w:rsidR="00B94865">
        <w:rPr>
          <w:rFonts w:ascii="Calibri" w:hAnsi="Calibri" w:cs="Calibri"/>
          <w:b/>
        </w:rPr>
        <w:t>Kazimierza Wielkiego</w:t>
      </w:r>
      <w:r w:rsidRPr="00C42D9C">
        <w:rPr>
          <w:rFonts w:ascii="Calibri" w:hAnsi="Calibri" w:cs="Calibri"/>
          <w:b/>
        </w:rPr>
        <w:t xml:space="preserve"> </w:t>
      </w:r>
      <w:r w:rsidR="00B94865">
        <w:rPr>
          <w:rFonts w:ascii="Calibri" w:hAnsi="Calibri" w:cs="Calibri"/>
          <w:b/>
        </w:rPr>
        <w:t>6</w:t>
      </w:r>
      <w:r w:rsidRPr="00C42D9C">
        <w:rPr>
          <w:rFonts w:ascii="Calibri" w:hAnsi="Calibri" w:cs="Calibri"/>
          <w:b/>
        </w:rPr>
        <w:t>, 6</w:t>
      </w:r>
      <w:r w:rsidR="00B94865">
        <w:rPr>
          <w:rFonts w:ascii="Calibri" w:hAnsi="Calibri" w:cs="Calibri"/>
          <w:b/>
        </w:rPr>
        <w:t>7</w:t>
      </w:r>
      <w:r w:rsidRPr="00C42D9C">
        <w:rPr>
          <w:rFonts w:ascii="Calibri" w:hAnsi="Calibri" w:cs="Calibri"/>
          <w:b/>
        </w:rPr>
        <w:t>-</w:t>
      </w:r>
      <w:r w:rsidR="00B94865">
        <w:rPr>
          <w:rFonts w:ascii="Calibri" w:hAnsi="Calibri" w:cs="Calibri"/>
          <w:b/>
        </w:rPr>
        <w:t>4</w:t>
      </w:r>
      <w:r w:rsidRPr="00C42D9C">
        <w:rPr>
          <w:rFonts w:ascii="Calibri" w:hAnsi="Calibri" w:cs="Calibri"/>
          <w:b/>
        </w:rPr>
        <w:t xml:space="preserve">00 </w:t>
      </w:r>
      <w:r w:rsidR="00B94865">
        <w:rPr>
          <w:rFonts w:ascii="Calibri" w:hAnsi="Calibri" w:cs="Calibri"/>
          <w:b/>
        </w:rPr>
        <w:t>Wschowa</w:t>
      </w:r>
    </w:p>
    <w:p w14:paraId="7EDECE75" w14:textId="77777777"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</w:p>
    <w:p w14:paraId="44A35AA9" w14:textId="77777777" w:rsidR="00C73A6F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DANE WYKONANWCY:</w:t>
      </w:r>
    </w:p>
    <w:p w14:paraId="49D9DE7C" w14:textId="77777777"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664"/>
      </w:tblGrid>
      <w:tr w:rsidR="00C73A6F" w:rsidRPr="00C42D9C" w14:paraId="5EC9127C" w14:textId="77777777" w:rsidTr="0089277B">
        <w:tc>
          <w:tcPr>
            <w:tcW w:w="4820" w:type="dxa"/>
            <w:shd w:val="clear" w:color="auto" w:fill="DDD9C3"/>
          </w:tcPr>
          <w:p w14:paraId="463913C3" w14:textId="77777777" w:rsidR="00C73A6F" w:rsidRPr="00C42D9C" w:rsidRDefault="00C73A6F" w:rsidP="0089277B">
            <w:pPr>
              <w:rPr>
                <w:rFonts w:ascii="Calibri" w:hAnsi="Calibri" w:cs="Calibri"/>
                <w:i/>
              </w:rPr>
            </w:pPr>
          </w:p>
          <w:p w14:paraId="16B7FC14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Pełna nazwa Wykonawcy </w:t>
            </w:r>
          </w:p>
          <w:p w14:paraId="2B4E55BF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773C48FD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5D873441" w14:textId="77777777" w:rsidTr="0089277B">
        <w:tc>
          <w:tcPr>
            <w:tcW w:w="4820" w:type="dxa"/>
            <w:shd w:val="clear" w:color="auto" w:fill="DDD9C3"/>
          </w:tcPr>
          <w:p w14:paraId="62D7138F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</w:p>
          <w:p w14:paraId="70164018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NIP</w:t>
            </w:r>
          </w:p>
          <w:p w14:paraId="20A5CF2F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1409F84C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549ABCEB" w14:textId="77777777" w:rsidTr="0089277B">
        <w:tc>
          <w:tcPr>
            <w:tcW w:w="4820" w:type="dxa"/>
            <w:shd w:val="clear" w:color="auto" w:fill="DDD9C3"/>
          </w:tcPr>
          <w:p w14:paraId="26EC87BE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B204D9A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REGON </w:t>
            </w:r>
          </w:p>
          <w:p w14:paraId="014DF506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26BDA61F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02797554" w14:textId="77777777" w:rsidTr="0089277B">
        <w:tc>
          <w:tcPr>
            <w:tcW w:w="4820" w:type="dxa"/>
            <w:shd w:val="clear" w:color="auto" w:fill="DDD9C3"/>
          </w:tcPr>
          <w:p w14:paraId="4F4E578D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0B81AC05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KRS/CEiDG</w:t>
            </w:r>
          </w:p>
          <w:p w14:paraId="08B0EF98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06E46168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2FB3326F" w14:textId="77777777" w:rsidTr="0089277B">
        <w:tc>
          <w:tcPr>
            <w:tcW w:w="4820" w:type="dxa"/>
            <w:shd w:val="clear" w:color="auto" w:fill="DDD9C3"/>
          </w:tcPr>
          <w:p w14:paraId="0896C0E1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1A723569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Adres siedziby Wykonawcy</w:t>
            </w:r>
          </w:p>
          <w:p w14:paraId="2A77B40F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4D437382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5B4404A2" w14:textId="77777777" w:rsidTr="0089277B">
        <w:tc>
          <w:tcPr>
            <w:tcW w:w="4820" w:type="dxa"/>
            <w:shd w:val="clear" w:color="auto" w:fill="DDD9C3"/>
          </w:tcPr>
          <w:p w14:paraId="08A29336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FF62BA6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14:paraId="01F55F84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3D5E071F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18299930" w14:textId="77777777" w:rsidTr="0089277B">
        <w:tc>
          <w:tcPr>
            <w:tcW w:w="4820" w:type="dxa"/>
            <w:shd w:val="clear" w:color="auto" w:fill="DDD9C3"/>
          </w:tcPr>
          <w:p w14:paraId="5B72998F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679F391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E-mail</w:t>
            </w:r>
          </w:p>
          <w:p w14:paraId="1F81DBBE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53D7C83C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4983F201" w14:textId="77777777" w:rsidTr="00A15F52">
        <w:trPr>
          <w:trHeight w:val="1186"/>
        </w:trPr>
        <w:tc>
          <w:tcPr>
            <w:tcW w:w="4820" w:type="dxa"/>
            <w:shd w:val="clear" w:color="auto" w:fill="DDD9C3"/>
          </w:tcPr>
          <w:p w14:paraId="0EE695CA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  <w:p w14:paraId="3F0D2792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  <w:p w14:paraId="76B3E6ED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52" w:type="dxa"/>
          </w:tcPr>
          <w:p w14:paraId="6EAEF899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65E7E3E8" w14:textId="77777777" w:rsidR="00C73A6F" w:rsidRPr="00C42D9C" w:rsidRDefault="00C73A6F" w:rsidP="00C73A6F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664"/>
      </w:tblGrid>
      <w:tr w:rsidR="00C73A6F" w:rsidRPr="00C42D9C" w14:paraId="26D80302" w14:textId="77777777" w:rsidTr="0089277B">
        <w:tc>
          <w:tcPr>
            <w:tcW w:w="4820" w:type="dxa"/>
            <w:shd w:val="clear" w:color="auto" w:fill="DDD9C3"/>
          </w:tcPr>
          <w:p w14:paraId="0C1F296E" w14:textId="77777777" w:rsidR="00C73A6F" w:rsidRPr="00C42D9C" w:rsidRDefault="00C73A6F" w:rsidP="0089277B">
            <w:pPr>
              <w:rPr>
                <w:rFonts w:ascii="Calibri" w:hAnsi="Calibri" w:cs="Calibri"/>
                <w:i/>
              </w:rPr>
            </w:pPr>
          </w:p>
          <w:p w14:paraId="228514E3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Pełna nazwa Wykonawcy</w:t>
            </w:r>
            <w:r w:rsidRPr="00C42D9C">
              <w:rPr>
                <w:rFonts w:ascii="Calibri" w:hAnsi="Calibri" w:cs="Calibri"/>
                <w:b/>
                <w:i/>
                <w:vertAlign w:val="superscript"/>
              </w:rPr>
              <w:t>*</w:t>
            </w:r>
            <w:r w:rsidRPr="00C42D9C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667F1D95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359EC428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2A1881CD" w14:textId="77777777" w:rsidTr="0089277B">
        <w:tc>
          <w:tcPr>
            <w:tcW w:w="4820" w:type="dxa"/>
            <w:shd w:val="clear" w:color="auto" w:fill="DDD9C3"/>
          </w:tcPr>
          <w:p w14:paraId="47F81A59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</w:p>
          <w:p w14:paraId="1417B222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NIP</w:t>
            </w:r>
          </w:p>
          <w:p w14:paraId="6C19881C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2A877822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0D209ADA" w14:textId="77777777" w:rsidTr="0089277B">
        <w:tc>
          <w:tcPr>
            <w:tcW w:w="4820" w:type="dxa"/>
            <w:shd w:val="clear" w:color="auto" w:fill="DDD9C3"/>
          </w:tcPr>
          <w:p w14:paraId="093859F6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1DFE697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REGON </w:t>
            </w:r>
          </w:p>
          <w:p w14:paraId="159E1FDA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6E389E5F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66C619DA" w14:textId="77777777" w:rsidTr="0089277B">
        <w:tc>
          <w:tcPr>
            <w:tcW w:w="4820" w:type="dxa"/>
            <w:shd w:val="clear" w:color="auto" w:fill="DDD9C3"/>
          </w:tcPr>
          <w:p w14:paraId="36E145E2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7B42BAC7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KRS/CEiDG</w:t>
            </w:r>
          </w:p>
          <w:p w14:paraId="4A044FAA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227111D7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55DE945B" w14:textId="77777777" w:rsidTr="0089277B">
        <w:tc>
          <w:tcPr>
            <w:tcW w:w="4820" w:type="dxa"/>
            <w:shd w:val="clear" w:color="auto" w:fill="DDD9C3"/>
          </w:tcPr>
          <w:p w14:paraId="58DABB9A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5A5BE301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Adres siedziby Wykonawcy</w:t>
            </w:r>
          </w:p>
          <w:p w14:paraId="122071F6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01C0A09F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379DE674" w14:textId="77777777" w:rsidTr="0089277B">
        <w:tc>
          <w:tcPr>
            <w:tcW w:w="4820" w:type="dxa"/>
            <w:shd w:val="clear" w:color="auto" w:fill="DDD9C3"/>
          </w:tcPr>
          <w:p w14:paraId="56EE416C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0D50BF54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14:paraId="6DC8ACFD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46A15DF2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06954622" w14:textId="77777777" w:rsidTr="0089277B">
        <w:tc>
          <w:tcPr>
            <w:tcW w:w="4820" w:type="dxa"/>
            <w:shd w:val="clear" w:color="auto" w:fill="DDD9C3"/>
          </w:tcPr>
          <w:p w14:paraId="3F9ECC4E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4A108FD9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E-mail</w:t>
            </w:r>
          </w:p>
          <w:p w14:paraId="786B448E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14:paraId="4631FBCA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14:paraId="33A101E1" w14:textId="77777777" w:rsidTr="00A15F52">
        <w:trPr>
          <w:trHeight w:val="1146"/>
        </w:trPr>
        <w:tc>
          <w:tcPr>
            <w:tcW w:w="4820" w:type="dxa"/>
            <w:shd w:val="clear" w:color="auto" w:fill="DDD9C3"/>
          </w:tcPr>
          <w:p w14:paraId="27B04059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  <w:p w14:paraId="2FA16070" w14:textId="77777777"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  <w:p w14:paraId="5CFD74D0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52" w:type="dxa"/>
          </w:tcPr>
          <w:p w14:paraId="02773E63" w14:textId="77777777"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A365265" w14:textId="20333880" w:rsidR="00C73A6F" w:rsidRPr="00B94865" w:rsidRDefault="00B94865" w:rsidP="00B94865">
      <w:pPr>
        <w:pStyle w:val="Akapitzlist"/>
        <w:numPr>
          <w:ilvl w:val="0"/>
          <w:numId w:val="44"/>
        </w:numPr>
        <w:rPr>
          <w:rFonts w:ascii="Calibri" w:hAnsi="Calibri" w:cs="Calibri"/>
          <w:b/>
          <w:u w:val="single"/>
          <w:vertAlign w:val="superscript"/>
        </w:rPr>
      </w:pPr>
      <w:r>
        <w:rPr>
          <w:rFonts w:ascii="Calibri" w:hAnsi="Calibri" w:cs="Calibri"/>
          <w:b/>
          <w:u w:val="single"/>
        </w:rPr>
        <w:t xml:space="preserve">- </w:t>
      </w:r>
      <w:r w:rsidR="00C73A6F" w:rsidRPr="00B94865">
        <w:rPr>
          <w:rFonts w:ascii="Calibri" w:hAnsi="Calibri" w:cs="Calibri"/>
          <w:b/>
          <w:u w:val="single"/>
        </w:rPr>
        <w:t>Wypełniają jedynie Wykonawcy wspólnie ubiegający się o udzielenie zamówienia.</w:t>
      </w:r>
    </w:p>
    <w:p w14:paraId="61039467" w14:textId="77777777"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</w:p>
    <w:p w14:paraId="61611798" w14:textId="77777777" w:rsidR="00C73A6F" w:rsidRPr="00C42D9C" w:rsidRDefault="00C73A6F" w:rsidP="00C73A6F">
      <w:pPr>
        <w:ind w:left="3402" w:hanging="3402"/>
        <w:rPr>
          <w:rFonts w:ascii="Calibri" w:hAnsi="Calibri" w:cs="Calibri"/>
        </w:rPr>
      </w:pPr>
      <w:r w:rsidRPr="00C42D9C">
        <w:rPr>
          <w:rFonts w:ascii="Calibri" w:hAnsi="Calibri" w:cs="Calibri"/>
        </w:rPr>
        <w:t>Jako Wykonawca w postępowaniu prowadzonym w trybie podstawowym bez negocjacji na:</w:t>
      </w:r>
    </w:p>
    <w:p w14:paraId="64D31CCD" w14:textId="77777777" w:rsidR="00C73A6F" w:rsidRPr="00C42D9C" w:rsidRDefault="00C73A6F" w:rsidP="00C73A6F">
      <w:pPr>
        <w:ind w:left="3402" w:hanging="3402"/>
        <w:rPr>
          <w:rFonts w:ascii="Calibri" w:hAnsi="Calibri" w:cs="Calibri"/>
        </w:rPr>
      </w:pPr>
    </w:p>
    <w:p w14:paraId="22C71CC8" w14:textId="610DBBAB" w:rsidR="00A15F52" w:rsidRPr="00A15F52" w:rsidRDefault="00A15F52" w:rsidP="00A15F52">
      <w:pPr>
        <w:pStyle w:val="Akapitzlist"/>
        <w:autoSpaceDE w:val="0"/>
        <w:autoSpaceDN w:val="0"/>
        <w:adjustRightInd w:val="0"/>
        <w:spacing w:line="276" w:lineRule="auto"/>
        <w:ind w:left="360" w:right="207"/>
        <w:rPr>
          <w:rFonts w:asciiTheme="minorHAnsi" w:eastAsia="ArialNarrow" w:hAnsiTheme="minorHAnsi" w:cstheme="minorHAnsi"/>
          <w:b/>
          <w:bCs/>
        </w:rPr>
      </w:pPr>
      <w:r w:rsidRPr="00A15F52">
        <w:rPr>
          <w:rFonts w:asciiTheme="minorHAnsi" w:hAnsiTheme="minorHAnsi" w:cstheme="minorHAnsi"/>
          <w:b/>
          <w:bCs/>
        </w:rPr>
        <w:t xml:space="preserve"> „</w:t>
      </w:r>
      <w:r w:rsidRPr="00A15F52">
        <w:rPr>
          <w:rFonts w:asciiTheme="minorHAnsi" w:hAnsiTheme="minorHAnsi" w:cstheme="minorHAnsi"/>
          <w:b/>
          <w:bCs/>
          <w:color w:val="4A4A4A"/>
          <w:shd w:val="clear" w:color="auto" w:fill="FFFFFF"/>
        </w:rPr>
        <w:t>Bezgotówkowy zakup paliw oraz materiałów eksploatacyjnych dla pojazdów i sprzętu silnikowego dla Komendy Powiatowej PSP we Wschowie przy zastosowaniu indywidualnych kart identyfikacyjnych”</w:t>
      </w:r>
    </w:p>
    <w:p w14:paraId="38D9C881" w14:textId="27E5CCAB" w:rsidR="00C73A6F" w:rsidRPr="00A15F52" w:rsidRDefault="00C73A6F" w:rsidP="00A15F52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ferujemy zakup paliw płynnych do pojazdów ciężarowych i osobowych oraz sprzętu silnikowego dla Komendy Powiatowej Państwowej Straży Pożarnej w</w:t>
      </w:r>
      <w:r w:rsidR="00A15F52">
        <w:rPr>
          <w:rFonts w:ascii="Calibri" w:hAnsi="Calibri" w:cs="Calibri"/>
        </w:rPr>
        <w:t>e Wschowie</w:t>
      </w:r>
      <w:r w:rsidRPr="00C42D9C">
        <w:rPr>
          <w:rFonts w:ascii="Calibri" w:hAnsi="Calibri" w:cs="Calibri"/>
        </w:rPr>
        <w:t xml:space="preserve"> w rzeczowym zakresie objętym Specyfikacją Warunków Zamówienia w terminie </w:t>
      </w:r>
      <w:r w:rsidR="00A15F52">
        <w:rPr>
          <w:rFonts w:ascii="Calibri" w:hAnsi="Calibri" w:cs="Calibri"/>
        </w:rPr>
        <w:t>36</w:t>
      </w:r>
      <w:r w:rsidRPr="00C42D9C">
        <w:rPr>
          <w:rFonts w:ascii="Calibri" w:hAnsi="Calibri" w:cs="Calibri"/>
        </w:rPr>
        <w:t xml:space="preserve"> miesięcy począwszy od dnia</w:t>
      </w:r>
      <w:r w:rsidR="00265464">
        <w:rPr>
          <w:rFonts w:ascii="Calibri" w:hAnsi="Calibri" w:cs="Calibri"/>
        </w:rPr>
        <w:t xml:space="preserve"> podpisania umowy.</w:t>
      </w:r>
      <w:r w:rsidRPr="00C42D9C">
        <w:rPr>
          <w:rFonts w:ascii="Calibri" w:hAnsi="Calibri" w:cs="Calibri"/>
        </w:rPr>
        <w:t xml:space="preserve"> </w:t>
      </w:r>
    </w:p>
    <w:p w14:paraId="15EDC433" w14:textId="77777777" w:rsidR="00C73A6F" w:rsidRPr="00C42D9C" w:rsidRDefault="00C73A6F" w:rsidP="00C73A6F">
      <w:pPr>
        <w:jc w:val="both"/>
        <w:rPr>
          <w:rFonts w:ascii="Calibri" w:hAnsi="Calibri" w:cs="Calibri"/>
        </w:rPr>
      </w:pPr>
    </w:p>
    <w:p w14:paraId="5D8C8901" w14:textId="77777777"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benzyny bezołowiowej 95</w:t>
      </w:r>
      <w:r w:rsidRPr="00C42D9C">
        <w:rPr>
          <w:rFonts w:ascii="Calibri" w:hAnsi="Calibri" w:cs="Calibri"/>
        </w:rPr>
        <w:t xml:space="preserve"> wynosi…………….. PLN</w:t>
      </w:r>
    </w:p>
    <w:p w14:paraId="7370D935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..)</w:t>
      </w:r>
    </w:p>
    <w:p w14:paraId="4B49AB08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64333795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benzyny bezołowiowej 98</w:t>
      </w:r>
      <w:r w:rsidRPr="00C42D9C">
        <w:rPr>
          <w:rFonts w:ascii="Calibri" w:hAnsi="Calibri" w:cs="Calibri"/>
        </w:rPr>
        <w:t xml:space="preserve"> wynosi………………. PLN</w:t>
      </w:r>
    </w:p>
    <w:p w14:paraId="1BE83BA1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……..)</w:t>
      </w:r>
    </w:p>
    <w:p w14:paraId="37444390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50E0CE5E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oleju napędowego</w:t>
      </w:r>
      <w:r w:rsidRPr="00C42D9C">
        <w:rPr>
          <w:rFonts w:ascii="Calibri" w:hAnsi="Calibri" w:cs="Calibri"/>
        </w:rPr>
        <w:t xml:space="preserve"> wynosi…………………. PLN</w:t>
      </w:r>
    </w:p>
    <w:p w14:paraId="5B59CAEE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)</w:t>
      </w:r>
    </w:p>
    <w:p w14:paraId="1ECB040D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6D67164D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oleju napędowego o polepszonych właściwościach</w:t>
      </w:r>
      <w:r w:rsidRPr="00C42D9C">
        <w:rPr>
          <w:rFonts w:ascii="Calibri" w:hAnsi="Calibri" w:cs="Calibri"/>
        </w:rPr>
        <w:t xml:space="preserve"> wynosi …………….PLN</w:t>
      </w:r>
    </w:p>
    <w:p w14:paraId="26CF6EED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.)</w:t>
      </w:r>
    </w:p>
    <w:p w14:paraId="7EDF43C0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56370BCB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Powyższe ceny podano z dnia……………………………………… ( w terminie od dnia ogłoszenia do dnia składania ofert)</w:t>
      </w:r>
    </w:p>
    <w:p w14:paraId="708F733B" w14:textId="7F3AC13E" w:rsidR="00C73A6F" w:rsidRPr="008D522C" w:rsidRDefault="00C73A6F" w:rsidP="008D522C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W okresie obowiązywania umowy, upust dla jednego litra oferowanych paliw jest stały              </w:t>
      </w:r>
      <w:r>
        <w:rPr>
          <w:rFonts w:ascii="Calibri" w:hAnsi="Calibri" w:cs="Calibri"/>
        </w:rPr>
        <w:t xml:space="preserve">                </w:t>
      </w:r>
      <w:r w:rsidRPr="00C42D9C">
        <w:rPr>
          <w:rFonts w:ascii="Calibri" w:hAnsi="Calibri" w:cs="Calibri"/>
        </w:rPr>
        <w:t xml:space="preserve">      i wynosi …………………..PLN dla każdego rodzaju oferowanych paliw w stosunku do ceny na dystrybutorze.</w:t>
      </w:r>
      <w:r w:rsidRPr="008D522C">
        <w:rPr>
          <w:rFonts w:ascii="Calibri" w:hAnsi="Calibri" w:cs="Calibri"/>
        </w:rPr>
        <w:t xml:space="preserve">                            </w:t>
      </w:r>
    </w:p>
    <w:p w14:paraId="413116E2" w14:textId="5BC9669C" w:rsidR="00C73A6F" w:rsidRPr="008D522C" w:rsidRDefault="00C73A6F" w:rsidP="008D522C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Liczba stacji w odległości do 30 kilometrów </w:t>
      </w:r>
      <w:r w:rsidR="00F42FC6">
        <w:rPr>
          <w:rFonts w:ascii="Calibri" w:hAnsi="Calibri" w:cs="Calibri"/>
        </w:rPr>
        <w:t>od Komendy</w:t>
      </w:r>
      <w:r w:rsidRPr="00C42D9C">
        <w:rPr>
          <w:rFonts w:ascii="Calibri" w:hAnsi="Calibri" w:cs="Calibri"/>
        </w:rPr>
        <w:t xml:space="preserve"> ( na dzień składania ofert)………………</w:t>
      </w:r>
    </w:p>
    <w:p w14:paraId="1347A7EF" w14:textId="77777777"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Liczba stacji na terenie Polski ( na dzień składania ofert)………………………………...</w:t>
      </w:r>
    </w:p>
    <w:p w14:paraId="3F022868" w14:textId="77777777"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**Informujemy, że wybór naszej oferty będzie prowadził do powstania u Zamawiającego obowiązku podatkowego:</w:t>
      </w:r>
    </w:p>
    <w:p w14:paraId="50D4FA8B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159C7B65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14:paraId="2F367D73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zgodnie z Rozdziałem XV pkt. 4 SWZ należy podać nazwę (rodzaj) towaru lub usługi, których dostawa lub świadczenie będzie prowadzić do powstania obowiązku podatkowego wskazując ich wartość bez kwoty podatku ( wartość netto) oraz wskazać stawkę podatku VAT, która będzie miała zastosowanie. </w:t>
      </w:r>
    </w:p>
    <w:p w14:paraId="5877819D" w14:textId="7A5C7721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lastRenderedPageBreak/>
        <w:t>** jeżeli na  Wykonawcy spoczywa obowiązek podatkowy związany z realizacją zamówienia, przed podpisaniem druku „Formularz oferty” należy zapis wykreślić lub wpisać nie dotyczy.</w:t>
      </w:r>
    </w:p>
    <w:p w14:paraId="7BB43FE5" w14:textId="77777777"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/y/, że poszczególne ceny brutto zawierają wszystkie koszty związane                     </w:t>
      </w:r>
      <w:r>
        <w:rPr>
          <w:rFonts w:ascii="Calibri" w:hAnsi="Calibri" w:cs="Calibri"/>
        </w:rPr>
        <w:t xml:space="preserve">                    </w:t>
      </w:r>
      <w:r w:rsidRPr="00C42D9C">
        <w:rPr>
          <w:rFonts w:ascii="Calibri" w:hAnsi="Calibri" w:cs="Calibri"/>
        </w:rPr>
        <w:t xml:space="preserve"> z wykonaniem przedmiotu zamówienia oraz, że do wyliczenia poszczególnych cen brutto, zastosowaliśmy właściwą stawkę podatku od towarów i usług ( VAT) w wysokości procentowej obowiązującej w dniu wszczęcia postępowania. </w:t>
      </w:r>
    </w:p>
    <w:p w14:paraId="4D04288E" w14:textId="77777777"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arunki płatności: 14 dni (przelew).</w:t>
      </w:r>
    </w:p>
    <w:p w14:paraId="3394ACDF" w14:textId="77777777"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świadczam/y/, że zapoznaliśmy się ze specyfikacją warunków zamówienia i nie wnosimy do niej zastrzeżeń oraz zdobyliśmy konieczne informacje do przygotowania oferty.</w:t>
      </w:r>
    </w:p>
    <w:p w14:paraId="69B8C651" w14:textId="77777777"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obowiązuje/my/ się do wykonania całości zamówienia zgodnie z warunkami określonymi przez Zamawiającego.</w:t>
      </w:r>
    </w:p>
    <w:p w14:paraId="709D136C" w14:textId="6435DAC8"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/y/, że zapoznałem(liśmy) się z załączonymi do SWZ istotnymi postanowieniami umowy ( Załącznik nr </w:t>
      </w:r>
      <w:r w:rsidR="007E2A50">
        <w:rPr>
          <w:rFonts w:ascii="Calibri" w:hAnsi="Calibri" w:cs="Calibri"/>
        </w:rPr>
        <w:t>4</w:t>
      </w:r>
      <w:r w:rsidRPr="00C42D9C">
        <w:rPr>
          <w:rFonts w:ascii="Calibri" w:hAnsi="Calibri" w:cs="Calibri"/>
        </w:rPr>
        <w:t xml:space="preserve"> do SWZ) i zobowiązuję (- emy) – w przypadku uznania mojej oferty za najkorzystniejszą – do zawarcia umowy na ustalonych tam warunkach, w miejscu i terminie wyznaczonym przez Zamawiającego.</w:t>
      </w:r>
    </w:p>
    <w:p w14:paraId="54FF1C0E" w14:textId="77777777" w:rsidR="00C73A6F" w:rsidRPr="00544C04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544C04">
        <w:rPr>
          <w:rFonts w:ascii="Calibri" w:hAnsi="Calibri" w:cs="Calibri"/>
        </w:rPr>
        <w:t>Oświadczam/y/, że czujemy się związani niniejszą ofertą przez czas wskazany                                                    w Specyfikacji Warunków Zamó</w:t>
      </w:r>
      <w:r>
        <w:rPr>
          <w:rFonts w:ascii="Calibri" w:hAnsi="Calibri" w:cs="Calibri"/>
        </w:rPr>
        <w:t>wienia, tj. przez okres 30 dni.</w:t>
      </w:r>
    </w:p>
    <w:p w14:paraId="59E42ECF" w14:textId="77777777"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Zamówienie zrealizujemy sami*/ przy udziale podwykonawców * </w:t>
      </w:r>
      <w:r w:rsidRPr="00C42D9C">
        <w:rPr>
          <w:rFonts w:ascii="Calibri" w:hAnsi="Calibri" w:cs="Calibri"/>
          <w:b/>
        </w:rPr>
        <w:t>(*niepotrzebne skreślić)</w:t>
      </w:r>
      <w:r w:rsidRPr="00C42D9C">
        <w:rPr>
          <w:rFonts w:ascii="Calibri" w:hAnsi="Calibri" w:cs="Calibri"/>
        </w:rPr>
        <w:t>, którzy będą wykonywać następujące prace wchodzące w zakres przedmiotu zamówienia:</w:t>
      </w:r>
    </w:p>
    <w:p w14:paraId="21E4A05B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14:paraId="5AE87EC6" w14:textId="77777777" w:rsidR="00C73A6F" w:rsidRPr="00C42D9C" w:rsidRDefault="00C73A6F" w:rsidP="00C73A6F">
      <w:pPr>
        <w:numPr>
          <w:ilvl w:val="0"/>
          <w:numId w:val="41"/>
        </w:num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14:paraId="24546938" w14:textId="77777777" w:rsidR="00C73A6F" w:rsidRPr="00C42D9C" w:rsidRDefault="00C73A6F" w:rsidP="00C73A6F">
      <w:pPr>
        <w:ind w:left="284"/>
        <w:jc w:val="center"/>
        <w:rPr>
          <w:rFonts w:ascii="Calibri" w:hAnsi="Calibri" w:cs="Calibri"/>
        </w:rPr>
      </w:pPr>
      <w:r w:rsidRPr="00C42D9C">
        <w:rPr>
          <w:rFonts w:ascii="Calibri" w:hAnsi="Calibri" w:cs="Calibri"/>
        </w:rPr>
        <w:t>( zakres i/lub udział procentowy i/lub wartość prac, które będzie wykonywać podwykonawca)</w:t>
      </w:r>
    </w:p>
    <w:p w14:paraId="5555436A" w14:textId="77777777" w:rsidR="00C73A6F" w:rsidRPr="00C42D9C" w:rsidRDefault="00C73A6F" w:rsidP="00C73A6F">
      <w:pPr>
        <w:numPr>
          <w:ilvl w:val="0"/>
          <w:numId w:val="40"/>
        </w:numPr>
        <w:ind w:left="284" w:hanging="426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Oświadczam/y/, że </w:t>
      </w:r>
      <w:r w:rsidRPr="00C42D9C">
        <w:rPr>
          <w:rFonts w:ascii="Calibri" w:hAnsi="Calibri" w:cs="Calibri"/>
          <w:b/>
        </w:rPr>
        <w:t>(jeżeli dotyczy)</w:t>
      </w:r>
    </w:p>
    <w:p w14:paraId="43080A95" w14:textId="77777777" w:rsidR="00C73A6F" w:rsidRPr="00C42D9C" w:rsidRDefault="00C73A6F" w:rsidP="00C73A6F">
      <w:pPr>
        <w:numPr>
          <w:ilvl w:val="0"/>
          <w:numId w:val="42"/>
        </w:numPr>
        <w:ind w:left="284" w:hanging="426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Następujące dokumenty zawierają informacje stanowiące </w:t>
      </w:r>
      <w:r w:rsidRPr="00C42D9C">
        <w:rPr>
          <w:rFonts w:ascii="Calibri" w:hAnsi="Calibri" w:cs="Calibri"/>
          <w:b/>
        </w:rPr>
        <w:t>TAJEMNICĘ PRZEDSIĘBIORSTWA:</w:t>
      </w:r>
    </w:p>
    <w:p w14:paraId="268ABE23" w14:textId="77777777" w:rsidR="00C73A6F" w:rsidRPr="00C42D9C" w:rsidRDefault="00C73A6F" w:rsidP="00C73A6F">
      <w:pPr>
        <w:ind w:left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..</w:t>
      </w:r>
    </w:p>
    <w:p w14:paraId="33AD0D8C" w14:textId="221B76BA" w:rsidR="00C73A6F" w:rsidRPr="00C42D9C" w:rsidRDefault="00C73A6F" w:rsidP="00C73A6F">
      <w:pPr>
        <w:numPr>
          <w:ilvl w:val="0"/>
          <w:numId w:val="42"/>
        </w:numPr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uzasadnienie zastrz</w:t>
      </w:r>
      <w:r w:rsidR="00BD2188">
        <w:rPr>
          <w:rFonts w:ascii="Calibri" w:hAnsi="Calibri" w:cs="Calibri"/>
        </w:rPr>
        <w:t>e</w:t>
      </w:r>
      <w:r w:rsidRPr="00C42D9C">
        <w:rPr>
          <w:rFonts w:ascii="Calibri" w:hAnsi="Calibri" w:cs="Calibri"/>
        </w:rPr>
        <w:t>żenia informacji stanowiących tajemnicę przedsiębiorstwa dołączyliśmy ofertę zgodnie z art.18 ust. 3 ustawy PZP</w:t>
      </w:r>
    </w:p>
    <w:p w14:paraId="10ED7C9E" w14:textId="77777777" w:rsidR="00C73A6F" w:rsidRPr="00C42D9C" w:rsidRDefault="00C73A6F" w:rsidP="00C73A6F">
      <w:pPr>
        <w:ind w:left="284"/>
        <w:rPr>
          <w:rFonts w:ascii="Calibri" w:hAnsi="Calibri" w:cs="Calibri"/>
        </w:rPr>
      </w:pPr>
    </w:p>
    <w:p w14:paraId="01D27B31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WAGA:</w:t>
      </w:r>
    </w:p>
    <w:p w14:paraId="02CCA65A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Należy wskazać wszystkie dokumenty zawierające informację stanowiące tajemnicę przedsiębiorstwa, które Wykonawca zobowiązany jest złożyć postępowaniu, zgodnie                     z zapisami zawartymi w SWZ, bez względu na termin ich złożenia. </w:t>
      </w:r>
    </w:p>
    <w:p w14:paraId="001669DF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SPIS TREŚCI:</w:t>
      </w:r>
    </w:p>
    <w:p w14:paraId="76E849B3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Integralną część oferty stanowią następujące dokumenty:</w:t>
      </w:r>
    </w:p>
    <w:p w14:paraId="48604B5B" w14:textId="77777777" w:rsidR="00C73A6F" w:rsidRPr="00C42D9C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14:paraId="3137CF15" w14:textId="77777777" w:rsidR="00C73A6F" w:rsidRPr="00C42D9C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14:paraId="4510171E" w14:textId="77777777" w:rsidR="00C73A6F" w:rsidRPr="00F95604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14:paraId="1553C679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</w:p>
    <w:p w14:paraId="49F1CB00" w14:textId="77777777"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14:paraId="5C059DEF" w14:textId="77777777"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14:paraId="5E88B8FB" w14:textId="77777777"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14:paraId="3E2D693F" w14:textId="77777777" w:rsidR="00C73A6F" w:rsidRPr="00C42D9C" w:rsidRDefault="00C73A6F" w:rsidP="00C73A6F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14:paraId="6F2B7D96" w14:textId="77777777"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14:paraId="727DCC50" w14:textId="77777777"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14:paraId="5F141DC2" w14:textId="77777777"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14:paraId="21C68FB1" w14:textId="77777777"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14:paraId="59834893" w14:textId="77777777"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14:paraId="1C524FF7" w14:textId="77777777" w:rsidR="00ED26C9" w:rsidRPr="00C73A6F" w:rsidRDefault="00ED26C9" w:rsidP="00C73A6F">
      <w:pPr>
        <w:rPr>
          <w:szCs w:val="16"/>
        </w:rPr>
      </w:pPr>
    </w:p>
    <w:sectPr w:rsidR="00ED26C9" w:rsidRPr="00C73A6F" w:rsidSect="005D1904">
      <w:pgSz w:w="11906" w:h="16838"/>
      <w:pgMar w:top="567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78AD" w14:textId="77777777" w:rsidR="005D1904" w:rsidRDefault="005D1904" w:rsidP="00D311FB">
      <w:r>
        <w:separator/>
      </w:r>
    </w:p>
  </w:endnote>
  <w:endnote w:type="continuationSeparator" w:id="0">
    <w:p w14:paraId="6E032920" w14:textId="77777777" w:rsidR="005D1904" w:rsidRDefault="005D1904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9D50" w14:textId="77777777" w:rsidR="005D1904" w:rsidRDefault="005D1904" w:rsidP="00D311FB">
      <w:r>
        <w:separator/>
      </w:r>
    </w:p>
  </w:footnote>
  <w:footnote w:type="continuationSeparator" w:id="0">
    <w:p w14:paraId="2CCC04C1" w14:textId="77777777" w:rsidR="005D1904" w:rsidRDefault="005D1904" w:rsidP="00D3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981896"/>
    <w:multiLevelType w:val="hybridMultilevel"/>
    <w:tmpl w:val="83746866"/>
    <w:lvl w:ilvl="0" w:tplc="7124CA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3782260">
    <w:abstractNumId w:val="0"/>
  </w:num>
  <w:num w:numId="2" w16cid:durableId="357200879">
    <w:abstractNumId w:val="40"/>
  </w:num>
  <w:num w:numId="3" w16cid:durableId="11529479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183313">
    <w:abstractNumId w:val="16"/>
  </w:num>
  <w:num w:numId="5" w16cid:durableId="1133447791">
    <w:abstractNumId w:val="15"/>
  </w:num>
  <w:num w:numId="6" w16cid:durableId="872881442">
    <w:abstractNumId w:val="14"/>
  </w:num>
  <w:num w:numId="7" w16cid:durableId="626786914">
    <w:abstractNumId w:val="32"/>
  </w:num>
  <w:num w:numId="8" w16cid:durableId="17870461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650543">
    <w:abstractNumId w:val="17"/>
  </w:num>
  <w:num w:numId="10" w16cid:durableId="1726097396">
    <w:abstractNumId w:val="38"/>
  </w:num>
  <w:num w:numId="11" w16cid:durableId="2040356913">
    <w:abstractNumId w:val="40"/>
  </w:num>
  <w:num w:numId="12" w16cid:durableId="1070229410">
    <w:abstractNumId w:val="31"/>
  </w:num>
  <w:num w:numId="13" w16cid:durableId="1202936484">
    <w:abstractNumId w:val="23"/>
  </w:num>
  <w:num w:numId="14" w16cid:durableId="4699064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897393">
    <w:abstractNumId w:val="29"/>
  </w:num>
  <w:num w:numId="16" w16cid:durableId="1865944247">
    <w:abstractNumId w:val="27"/>
  </w:num>
  <w:num w:numId="17" w16cid:durableId="672417897">
    <w:abstractNumId w:val="30"/>
  </w:num>
  <w:num w:numId="18" w16cid:durableId="1398363096">
    <w:abstractNumId w:val="2"/>
  </w:num>
  <w:num w:numId="19" w16cid:durableId="1979533620">
    <w:abstractNumId w:val="11"/>
  </w:num>
  <w:num w:numId="20" w16cid:durableId="364212286">
    <w:abstractNumId w:val="28"/>
  </w:num>
  <w:num w:numId="21" w16cid:durableId="2235653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296142">
    <w:abstractNumId w:val="24"/>
  </w:num>
  <w:num w:numId="23" w16cid:durableId="1412391055">
    <w:abstractNumId w:val="34"/>
  </w:num>
  <w:num w:numId="24" w16cid:durableId="608851432">
    <w:abstractNumId w:val="13"/>
  </w:num>
  <w:num w:numId="25" w16cid:durableId="1868172712">
    <w:abstractNumId w:val="37"/>
  </w:num>
  <w:num w:numId="26" w16cid:durableId="298145243">
    <w:abstractNumId w:val="10"/>
  </w:num>
  <w:num w:numId="27" w16cid:durableId="941496184">
    <w:abstractNumId w:val="39"/>
  </w:num>
  <w:num w:numId="28" w16cid:durableId="204216071">
    <w:abstractNumId w:val="6"/>
  </w:num>
  <w:num w:numId="29" w16cid:durableId="1899050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2240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680276">
    <w:abstractNumId w:val="7"/>
  </w:num>
  <w:num w:numId="32" w16cid:durableId="846209562">
    <w:abstractNumId w:val="8"/>
  </w:num>
  <w:num w:numId="33" w16cid:durableId="809710002">
    <w:abstractNumId w:val="35"/>
  </w:num>
  <w:num w:numId="34" w16cid:durableId="1773357143">
    <w:abstractNumId w:val="4"/>
  </w:num>
  <w:num w:numId="35" w16cid:durableId="1622150435">
    <w:abstractNumId w:val="22"/>
  </w:num>
  <w:num w:numId="36" w16cid:durableId="543441631">
    <w:abstractNumId w:val="12"/>
  </w:num>
  <w:num w:numId="37" w16cid:durableId="1814517791">
    <w:abstractNumId w:val="26"/>
  </w:num>
  <w:num w:numId="38" w16cid:durableId="956567213">
    <w:abstractNumId w:val="19"/>
  </w:num>
  <w:num w:numId="39" w16cid:durableId="470756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7176604">
    <w:abstractNumId w:val="18"/>
  </w:num>
  <w:num w:numId="41" w16cid:durableId="1232808379">
    <w:abstractNumId w:val="1"/>
  </w:num>
  <w:num w:numId="42" w16cid:durableId="1352419433">
    <w:abstractNumId w:val="20"/>
  </w:num>
  <w:num w:numId="43" w16cid:durableId="40175039">
    <w:abstractNumId w:val="5"/>
  </w:num>
  <w:num w:numId="44" w16cid:durableId="14992273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65464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1904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50D16"/>
    <w:rsid w:val="006647A6"/>
    <w:rsid w:val="00664994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256E"/>
    <w:rsid w:val="00794012"/>
    <w:rsid w:val="007A66A0"/>
    <w:rsid w:val="007E01D8"/>
    <w:rsid w:val="007E2A50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22C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4440C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15F52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C0AE4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4865"/>
    <w:rsid w:val="00B9723D"/>
    <w:rsid w:val="00BC196A"/>
    <w:rsid w:val="00BD2188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42FC6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1DF8"/>
  <w15:docId w15:val="{6FFE2D24-0A02-48CA-86FA-AB873AE4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Tomasz Litorowicz</cp:lastModifiedBy>
  <cp:revision>8</cp:revision>
  <cp:lastPrinted>2021-07-02T11:42:00Z</cp:lastPrinted>
  <dcterms:created xsi:type="dcterms:W3CDTF">2024-03-11T10:49:00Z</dcterms:created>
  <dcterms:modified xsi:type="dcterms:W3CDTF">2024-03-12T09:51:00Z</dcterms:modified>
</cp:coreProperties>
</file>